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9380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ТИ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9380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9380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9380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938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2A337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7358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938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1A13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5B577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9E8DA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8FC3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90468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9380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1050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AE4E8E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2C01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9380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9380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938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Пескоструйная очистка поверхности газопровода NG-0003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938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TI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093802" w:rsidTr="00093802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093802" w:rsidTr="0009380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Start w:id="13" w:name="_GoBack"/>
                  <w:bookmarkEnd w:id="12"/>
                  <w:bookmarkEnd w:id="13"/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093802" w:rsidTr="00026BC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3802" w:rsidRDefault="00093802" w:rsidP="000938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093802" w:rsidTr="00026BC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093802" w:rsidRDefault="00093802" w:rsidP="000938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9380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9380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5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31743C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26BC9" w:rsidRDefault="000938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</w:t>
            </w:r>
            <w:r w:rsidRPr="00026BC9">
              <w:rPr>
                <w:b/>
                <w:i/>
                <w:noProof/>
                <w:color w:val="000080"/>
                <w:sz w:val="22"/>
                <w:szCs w:val="22"/>
                <w:lang w:val="en-US"/>
              </w:rPr>
              <w:t xml:space="preserve"> 72.13330.2016; MNPZ-AORC-RD-4137.05-000-PI-TI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9380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еспыливание поверхно</w:t>
            </w:r>
            <w:r w:rsidR="0031743C">
              <w:rPr>
                <w:b/>
                <w:i/>
                <w:color w:val="000080"/>
                <w:sz w:val="22"/>
                <w:szCs w:val="22"/>
              </w:rPr>
              <w:t>с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ти газопровода NG-0003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093802" w:rsidTr="00093802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-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802" w:rsidRDefault="00093802" w:rsidP="0009380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938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38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380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9380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380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9380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9380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9380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4258D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646346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8202B8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038A3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26BC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F0DC4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26BC9">
            <w:rPr>
              <w:szCs w:val="22"/>
            </w:rPr>
            <w:t xml:space="preserve">   </w:t>
          </w:r>
          <w:bookmarkStart w:id="29" w:name="GCC_name"/>
          <w:bookmarkEnd w:id="29"/>
          <w:r w:rsidR="00093802" w:rsidRPr="00026BC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3F8CF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93802">
            <w:t>ЗАО</w:t>
          </w:r>
          <w:proofErr w:type="gramEnd"/>
          <w:r w:rsidR="00093802">
            <w:t xml:space="preserve"> "</w:t>
          </w:r>
          <w:proofErr w:type="spellStart"/>
          <w:r w:rsidR="00093802">
            <w:t>Нефтехимпроект</w:t>
          </w:r>
          <w:proofErr w:type="spellEnd"/>
          <w:r w:rsidR="0009380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26BC9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802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43C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2BB4B40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2EDF-9D54-42EA-9770-2985ED02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07-02T12:18:00Z</cp:lastPrinted>
  <dcterms:created xsi:type="dcterms:W3CDTF">2020-06-23T12:01:00Z</dcterms:created>
  <dcterms:modified xsi:type="dcterms:W3CDTF">2020-07-02T12:19:00Z</dcterms:modified>
</cp:coreProperties>
</file>